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2A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3BD1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63AD7A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F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8B6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3DC4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2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8D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B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C5A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5CEE2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556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E4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56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DC5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09C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5CA3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F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1DCC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A7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D9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3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F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D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3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7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1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25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6D73E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72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D442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2FE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9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0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F077" w14:textId="77777777"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6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9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9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F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19C41" w14:textId="77777777"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14:paraId="7F036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44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C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2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5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6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B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6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6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76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0D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72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F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A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5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F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C3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327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D3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0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0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B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E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8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8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0E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7D9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1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9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7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9562" w14:textId="77777777"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B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E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8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FA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3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6FA5" w14:textId="77777777"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14:paraId="201331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08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3D9E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86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B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8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0DCF" w14:textId="7F2C5793" w:rsidR="0003344F" w:rsidRPr="003F477D" w:rsidRDefault="00BB7D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8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8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1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2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D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0C620" w14:textId="4B7B102E" w:rsidR="0003344F" w:rsidRPr="003F477D" w:rsidRDefault="00BB7D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7</w:t>
            </w:r>
          </w:p>
        </w:tc>
      </w:tr>
      <w:tr w:rsidR="0003344F" w:rsidRPr="003F477D" w14:paraId="5170EB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3F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0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C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E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9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6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0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7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4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C1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F4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98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3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4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8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D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2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A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A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40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24F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178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B5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7F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04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97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80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27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A7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36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A8F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599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9C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2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0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16B8" w14:textId="03FE76A2" w:rsidR="0003344F" w:rsidRPr="003F477D" w:rsidRDefault="00BB7D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85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69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6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2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9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D3D4E" w14:textId="4A03DAF1" w:rsidR="0003344F" w:rsidRPr="003F477D" w:rsidRDefault="00BB7DC5" w:rsidP="0002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52</w:t>
            </w:r>
          </w:p>
        </w:tc>
      </w:tr>
      <w:tr w:rsidR="0003344F" w:rsidRPr="003F477D" w14:paraId="78BE7E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6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3866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75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9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B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F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8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8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B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D84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C1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0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C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9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3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4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E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B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E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7D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476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2C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6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2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F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8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B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6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C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1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6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D28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F1B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1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05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5D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9A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9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31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C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C6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A84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29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C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2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8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B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C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A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9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4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4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E9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8E0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4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8CF0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2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4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F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9BDC" w14:textId="50EC3415" w:rsidR="0003344F" w:rsidRPr="003F477D" w:rsidRDefault="00BB7D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3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2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E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C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7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BF2C3" w14:textId="317D0A18" w:rsidR="0003344F" w:rsidRPr="003F477D" w:rsidRDefault="00BB7DC5" w:rsidP="00233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9</w:t>
            </w:r>
          </w:p>
        </w:tc>
      </w:tr>
      <w:tr w:rsidR="0003344F" w:rsidRPr="003F477D" w14:paraId="022272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04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0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9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AE74" w14:textId="767FB1F7" w:rsidR="0003344F" w:rsidRPr="003F477D" w:rsidRDefault="00BB7D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5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5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4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CF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A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56C23" w14:textId="31E2DD7E" w:rsidR="0003344F" w:rsidRPr="003F477D" w:rsidRDefault="00BB7D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4</w:t>
            </w:r>
          </w:p>
        </w:tc>
      </w:tr>
    </w:tbl>
    <w:p w14:paraId="7E9080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9FB2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68B625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03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8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2BB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0B07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9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C4FEC" w14:textId="2F9C6226" w:rsidR="0003344F" w:rsidRPr="003F477D" w:rsidRDefault="00BB7D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C2BE4B" w14:textId="31DDEFAF" w:rsidR="0003344F" w:rsidRPr="003F477D" w:rsidRDefault="00BB7D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</w:t>
            </w:r>
          </w:p>
        </w:tc>
      </w:tr>
      <w:tr w:rsidR="0003344F" w:rsidRPr="003F477D" w14:paraId="02EB7D5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2BCBE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3A80A2" w14:textId="6F43AB85" w:rsidR="0003344F" w:rsidRPr="003F477D" w:rsidRDefault="00BB7D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BE175F">
              <w:rPr>
                <w:bCs/>
                <w:szCs w:val="22"/>
              </w:rPr>
              <w:t>099</w:t>
            </w:r>
          </w:p>
        </w:tc>
        <w:tc>
          <w:tcPr>
            <w:tcW w:w="2405" w:type="dxa"/>
            <w:vAlign w:val="center"/>
          </w:tcPr>
          <w:p w14:paraId="4865C2B5" w14:textId="26F55A1B" w:rsidR="0003344F" w:rsidRPr="003F477D" w:rsidRDefault="00BB7DC5" w:rsidP="00233C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26</w:t>
            </w:r>
          </w:p>
        </w:tc>
      </w:tr>
      <w:tr w:rsidR="0003344F" w:rsidRPr="003F477D" w14:paraId="1E2FAC0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340F1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334D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1E0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74DA5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E88E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C294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C4A7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9F184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4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E8E5F" w14:textId="77F30C9F" w:rsidR="0003344F" w:rsidRPr="003F477D" w:rsidRDefault="00BE175F" w:rsidP="00233C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78AF7F" w14:textId="5929F6C7" w:rsidR="0003344F" w:rsidRPr="003F477D" w:rsidRDefault="00BB7DC5" w:rsidP="00CC7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43</w:t>
            </w:r>
          </w:p>
        </w:tc>
      </w:tr>
    </w:tbl>
    <w:p w14:paraId="6185B0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CCE83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11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48F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96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24D7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7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E2CC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D3385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38786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7D01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C149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6E678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6E8E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DD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91976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574C">
              <w:rPr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7DF2" w14:textId="5D6530AD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DC5">
              <w:rPr>
                <w:szCs w:val="22"/>
              </w:rPr>
              <w:t>240</w:t>
            </w:r>
          </w:p>
        </w:tc>
      </w:tr>
      <w:tr w:rsidR="005E3B59" w:rsidRPr="003F477D" w14:paraId="2542D5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ADDD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CC839B" w14:textId="77777777" w:rsidR="005E3B59" w:rsidRPr="009070F2" w:rsidRDefault="0047574C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17B45" w14:textId="527F98F7" w:rsidR="005E3B59" w:rsidRPr="00343D7B" w:rsidRDefault="00BB7DC5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  <w:tr w:rsidR="005E3B59" w:rsidRPr="003F477D" w14:paraId="63263C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F6B7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8DDFE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C9073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61CA6B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14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B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D91BB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B5C0B2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57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27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695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E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1DC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7D5D2" w14:textId="77777777" w:rsidR="0003344F" w:rsidRPr="003F477D" w:rsidRDefault="001E78F2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966F" w14:textId="77777777" w:rsidR="0003344F" w:rsidRPr="003F477D" w:rsidRDefault="00233C1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  <w:tr w:rsidR="0003344F" w:rsidRPr="003F477D" w14:paraId="2027ED6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8595" w14:textId="77777777"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F79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A10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778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0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8FAB1" w14:textId="77777777" w:rsidR="0003344F" w:rsidRPr="003F477D" w:rsidRDefault="0003344F" w:rsidP="001D2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11D9" w14:textId="60BDA7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82B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3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4EE9" w14:textId="77777777" w:rsidR="0003344F" w:rsidRPr="003F477D" w:rsidRDefault="0047574C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5220E" w14:textId="321EF10E" w:rsidR="0003344F" w:rsidRPr="003F477D" w:rsidRDefault="00BE175F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</w:tbl>
    <w:p w14:paraId="792FAB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083270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744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C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CF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3997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2EA2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CA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A4A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6C1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517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B25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06E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0C5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8CB4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B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22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B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6F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22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FB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A7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2812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FBD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2AD0" w14:textId="640EC570" w:rsidR="0003344F" w:rsidRPr="003F477D" w:rsidRDefault="00233C12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E175F">
              <w:rPr>
                <w:szCs w:val="22"/>
              </w:rPr>
              <w:t>11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3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C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9FBC" w14:textId="5E71197A" w:rsidR="0003344F" w:rsidRPr="003F477D" w:rsidRDefault="00233C12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E175F">
              <w:rPr>
                <w:szCs w:val="22"/>
              </w:rPr>
              <w:t>2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B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1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3E85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3A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9FD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19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EB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D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35E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6E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25C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5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9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0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48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7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C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7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95A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4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6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47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70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D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2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3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6373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7C7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11B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B58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EFD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71D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4C7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3D1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72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9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2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47F7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CE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35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C1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7E1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36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3E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480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AEB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002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CC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C2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4D9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15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78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30B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40B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1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4E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1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4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2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063B" w14:textId="77777777" w:rsidR="0003344F" w:rsidRPr="003F477D" w:rsidRDefault="001E78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0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3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CC07" w14:textId="77777777" w:rsidR="0003344F" w:rsidRPr="003F477D" w:rsidRDefault="00233C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53E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F1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9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FF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F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FF2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3B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1D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E95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96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6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ABDD3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A522879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A579738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78B37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8DFA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117B328F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32A9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45C6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EA89B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6F68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B066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0F99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0BAA8A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407C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B92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0DA6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1F2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F546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78C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E5C40F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30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1EC8" w14:textId="77777777"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DA2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57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E4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B920" w14:textId="77777777"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866E5A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5F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42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CB4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FF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74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9FA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D640D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3F8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0DF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0A8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729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7DD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FB5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78090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22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95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BE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7C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E94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772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ED6D94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09D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80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0C3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CE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EE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FEB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8DB2A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CB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B2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65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1F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42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77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4384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AF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62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4E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C97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FA5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1324D" w14:textId="77777777"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0B67895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46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83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66B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16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8A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CD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BCB54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8E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D6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64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19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BB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AD7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4792F4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260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DE1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7C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CB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5E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BC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87E73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D4D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828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811B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D6F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50E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42B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167978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D26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77FA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95E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867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3F6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9DE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146C8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D7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7E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11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AB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FC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26D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8C6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A5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06C5" w14:textId="636674EA" w:rsidR="00DE442C" w:rsidRPr="003F477D" w:rsidRDefault="00BE175F" w:rsidP="00AE2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67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C1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4C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A8A3" w14:textId="773FF519" w:rsidR="00DE442C" w:rsidRPr="003F477D" w:rsidRDefault="00DE442C" w:rsidP="001E78F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3EEA7B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7A8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D339A" w14:textId="77777777"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16A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EA5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A0A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330C4" w14:textId="77777777" w:rsidR="00DE442C" w:rsidRDefault="002B0002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17D29018" w14:textId="2CBA9003" w:rsidR="001E78F2" w:rsidRPr="003F477D" w:rsidRDefault="00BE175F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9</w:t>
            </w:r>
          </w:p>
        </w:tc>
      </w:tr>
      <w:tr w:rsidR="00DE442C" w:rsidRPr="003F477D" w14:paraId="1B11993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A5A7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7CD4B" w14:textId="77777777"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B97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FE60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0D0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13B02" w14:textId="77777777"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094A8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87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4D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C9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FA2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B6A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3A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B741947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D28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F97C6" w14:textId="77777777"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E4F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10B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0B7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B4572" w14:textId="77777777"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AA42B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D78C456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D10F25B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E2E621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4765F8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C3AAC9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53E0655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CA0D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D6A3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682D4BE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B090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5B4E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294C2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8CA6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A2A7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5E585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9CFAD0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440E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AE6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B16D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7F306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FA8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121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0C4A6ED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EF4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8E28" w14:textId="77777777"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7B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6E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5D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E83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14:paraId="3CFB8E6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B2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5C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7B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28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BC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9F6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7F29E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9B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4DB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3A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A06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C4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96C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2EFCBE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78C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7DF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8D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46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35B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30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44D4F8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B1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E4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42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A9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F6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3D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47B79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AFCB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D00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82EE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D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BA0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5307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3B513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C19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06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0D3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EE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65F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D3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14:paraId="390FD20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7A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84F8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B0B5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34C0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C6CE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E8C66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C9B6095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3F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D7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9D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66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7E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5FD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D66342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4E5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B9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BA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F5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1E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DD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1D341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DD0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22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F1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48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89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C03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354E5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3CBD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CD0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72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BD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4A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57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216EA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A17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350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0C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FA1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34CC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46B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AACAF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DF5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D0F65" w14:textId="64ADAC75" w:rsidR="00DE442C" w:rsidRPr="003F477D" w:rsidRDefault="00DE442C" w:rsidP="008101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75F">
              <w:rPr>
                <w:szCs w:val="22"/>
              </w:rPr>
              <w:t>20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463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5DB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084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2E869" w14:textId="0D948653" w:rsidR="00DE442C" w:rsidRPr="003F477D" w:rsidRDefault="00DE442C" w:rsidP="008101E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4E7949D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8BF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D38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DE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3D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25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CEA0" w14:textId="075B41E8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75F">
              <w:rPr>
                <w:szCs w:val="22"/>
              </w:rPr>
              <w:t>-1119</w:t>
            </w:r>
          </w:p>
        </w:tc>
      </w:tr>
      <w:tr w:rsidR="00DE442C" w:rsidRPr="003F477D" w14:paraId="5873B47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CFF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977F8" w14:textId="27E169B3" w:rsidR="00DE442C" w:rsidRPr="003F477D" w:rsidRDefault="00AE249A" w:rsidP="00810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E175F">
              <w:rPr>
                <w:szCs w:val="22"/>
              </w:rPr>
              <w:t>3165,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C3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8AE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F36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4656D" w14:textId="0EFC691D" w:rsidR="00DE442C" w:rsidRPr="003F477D" w:rsidRDefault="00AE249A" w:rsidP="00810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E175F">
              <w:rPr>
                <w:szCs w:val="22"/>
              </w:rPr>
              <w:t>16080</w:t>
            </w:r>
          </w:p>
        </w:tc>
      </w:tr>
      <w:tr w:rsidR="00DE442C" w:rsidRPr="003F477D" w14:paraId="68C2A4B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EA6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A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36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C4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929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58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CD0ED5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7F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7904C" w14:textId="77777777"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79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F5E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192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939E" w14:textId="77777777"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BED393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7AC7923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540D2FE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32EB4F1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845DFA7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7BA1C947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8B3B12B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70A0623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3E4962C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361E6D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DE152D7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2833FDAA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6D972A63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B420AAE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FA092A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1E26B130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4D6851D5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3618389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A3FB50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9107B8C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686097ED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CB158C8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1AA7C9E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31F93CD8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419FFE77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31F1E67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2822FE6E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61879953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2A11FD6A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F33937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8AC17E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D1E38E3" w14:textId="77777777" w:rsidR="00DE442C" w:rsidRDefault="00DE442C" w:rsidP="0003344F">
      <w:pPr>
        <w:spacing w:after="0" w:line="240" w:lineRule="auto"/>
        <w:rPr>
          <w:szCs w:val="22"/>
        </w:rPr>
      </w:pPr>
    </w:p>
    <w:p w14:paraId="5B791D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507C0A2B" w14:textId="77777777" w:rsidR="009F3133" w:rsidRDefault="009F3133" w:rsidP="0003344F">
      <w:pPr>
        <w:spacing w:after="0" w:line="240" w:lineRule="auto"/>
        <w:rPr>
          <w:szCs w:val="22"/>
        </w:rPr>
      </w:pPr>
    </w:p>
    <w:p w14:paraId="419EEDC3" w14:textId="77777777" w:rsidR="009F3133" w:rsidRDefault="009F3133" w:rsidP="0003344F">
      <w:pPr>
        <w:spacing w:after="0" w:line="240" w:lineRule="auto"/>
        <w:rPr>
          <w:szCs w:val="22"/>
        </w:rPr>
      </w:pPr>
    </w:p>
    <w:p w14:paraId="09141907" w14:textId="6BDF9B97" w:rsidR="009F3133" w:rsidRDefault="008101E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BE175F">
        <w:rPr>
          <w:szCs w:val="22"/>
        </w:rPr>
        <w:t>1</w:t>
      </w:r>
    </w:p>
    <w:p w14:paraId="6310C41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53F4FB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8E20383" w14:textId="77777777"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51AD7EDF" w14:textId="77777777" w:rsidR="009F3133" w:rsidRDefault="009F3133" w:rsidP="0003344F">
      <w:pPr>
        <w:spacing w:after="0" w:line="240" w:lineRule="auto"/>
        <w:rPr>
          <w:szCs w:val="22"/>
        </w:rPr>
      </w:pPr>
    </w:p>
    <w:p w14:paraId="07E9196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 xml:space="preserve">diel: </w:t>
      </w:r>
      <w:proofErr w:type="spellStart"/>
      <w:r w:rsidR="005E4434">
        <w:rPr>
          <w:szCs w:val="22"/>
        </w:rPr>
        <w:t>Sro</w:t>
      </w:r>
      <w:proofErr w:type="spellEnd"/>
      <w:r w:rsidR="005E4434">
        <w:rPr>
          <w:szCs w:val="22"/>
        </w:rPr>
        <w:t>, vložka číslo: 25384/T</w:t>
      </w:r>
    </w:p>
    <w:p w14:paraId="147FC5C8" w14:textId="77777777" w:rsidR="00DB6C39" w:rsidRDefault="00DB6C39" w:rsidP="0003344F">
      <w:pPr>
        <w:spacing w:after="0" w:line="240" w:lineRule="auto"/>
        <w:rPr>
          <w:szCs w:val="22"/>
        </w:rPr>
      </w:pPr>
    </w:p>
    <w:p w14:paraId="04D342D5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7B78932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17171643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6BBDCCAC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6B61D57F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23486273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2AF58C40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14:paraId="29124F1D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E71D989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30B339FB" w14:textId="77777777" w:rsidR="00567B0B" w:rsidRPr="005E4434" w:rsidRDefault="005E4434" w:rsidP="005E443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66C42A86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14:paraId="0EA03671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35545C6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696283A9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0361D63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9816" w14:textId="77777777" w:rsidR="00BA6459" w:rsidRDefault="00BA6459" w:rsidP="00107589">
      <w:pPr>
        <w:spacing w:after="0" w:line="240" w:lineRule="auto"/>
      </w:pPr>
      <w:r>
        <w:separator/>
      </w:r>
    </w:p>
  </w:endnote>
  <w:endnote w:type="continuationSeparator" w:id="0">
    <w:p w14:paraId="132E61D8" w14:textId="77777777" w:rsidR="00BA6459" w:rsidRDefault="00BA64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63CA" w14:textId="77777777" w:rsidR="00BA6459" w:rsidRDefault="00BA6459" w:rsidP="00107589">
      <w:pPr>
        <w:spacing w:after="0" w:line="240" w:lineRule="auto"/>
      </w:pPr>
      <w:r>
        <w:separator/>
      </w:r>
    </w:p>
  </w:footnote>
  <w:footnote w:type="continuationSeparator" w:id="0">
    <w:p w14:paraId="42FE746F" w14:textId="77777777" w:rsidR="00BA6459" w:rsidRDefault="00BA64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4F70" w14:textId="77777777" w:rsidR="0047574C" w:rsidRPr="004268D2" w:rsidRDefault="0047574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1059721">
    <w:abstractNumId w:val="8"/>
  </w:num>
  <w:num w:numId="2" w16cid:durableId="1495105529">
    <w:abstractNumId w:val="7"/>
  </w:num>
  <w:num w:numId="3" w16cid:durableId="613485595">
    <w:abstractNumId w:val="3"/>
  </w:num>
  <w:num w:numId="4" w16cid:durableId="478964571">
    <w:abstractNumId w:val="4"/>
  </w:num>
  <w:num w:numId="5" w16cid:durableId="1304240123">
    <w:abstractNumId w:val="2"/>
  </w:num>
  <w:num w:numId="6" w16cid:durableId="940336807">
    <w:abstractNumId w:val="9"/>
  </w:num>
  <w:num w:numId="7" w16cid:durableId="13069843">
    <w:abstractNumId w:val="1"/>
  </w:num>
  <w:num w:numId="8" w16cid:durableId="1331450469">
    <w:abstractNumId w:val="0"/>
  </w:num>
  <w:num w:numId="9" w16cid:durableId="883711579">
    <w:abstractNumId w:val="13"/>
  </w:num>
  <w:num w:numId="10" w16cid:durableId="527183579">
    <w:abstractNumId w:val="6"/>
  </w:num>
  <w:num w:numId="11" w16cid:durableId="500658761">
    <w:abstractNumId w:val="11"/>
  </w:num>
  <w:num w:numId="12" w16cid:durableId="599995161">
    <w:abstractNumId w:val="5"/>
  </w:num>
  <w:num w:numId="13" w16cid:durableId="1183743502">
    <w:abstractNumId w:val="10"/>
  </w:num>
  <w:num w:numId="14" w16cid:durableId="1066226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02AF"/>
    <w:rsid w:val="00025FD6"/>
    <w:rsid w:val="000266FD"/>
    <w:rsid w:val="0003344F"/>
    <w:rsid w:val="00037084"/>
    <w:rsid w:val="00041895"/>
    <w:rsid w:val="0005176E"/>
    <w:rsid w:val="00061ACD"/>
    <w:rsid w:val="000649F6"/>
    <w:rsid w:val="00067629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62020"/>
    <w:rsid w:val="00186CFF"/>
    <w:rsid w:val="001923C8"/>
    <w:rsid w:val="001A6101"/>
    <w:rsid w:val="001A61FB"/>
    <w:rsid w:val="001A6B11"/>
    <w:rsid w:val="001B33D4"/>
    <w:rsid w:val="001D25A6"/>
    <w:rsid w:val="001D2BEE"/>
    <w:rsid w:val="001D5C39"/>
    <w:rsid w:val="001E03F2"/>
    <w:rsid w:val="001E2806"/>
    <w:rsid w:val="001E6A7F"/>
    <w:rsid w:val="001E78F2"/>
    <w:rsid w:val="001F1E8C"/>
    <w:rsid w:val="001F43A0"/>
    <w:rsid w:val="001F4417"/>
    <w:rsid w:val="001F5199"/>
    <w:rsid w:val="00211CF4"/>
    <w:rsid w:val="00223763"/>
    <w:rsid w:val="00225375"/>
    <w:rsid w:val="002255A1"/>
    <w:rsid w:val="00233C12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002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7574C"/>
    <w:rsid w:val="0049795E"/>
    <w:rsid w:val="004A3783"/>
    <w:rsid w:val="004A3798"/>
    <w:rsid w:val="004A5A13"/>
    <w:rsid w:val="004A6BBF"/>
    <w:rsid w:val="004C6614"/>
    <w:rsid w:val="004F7795"/>
    <w:rsid w:val="00512E8A"/>
    <w:rsid w:val="00537F98"/>
    <w:rsid w:val="0054020D"/>
    <w:rsid w:val="00544F4D"/>
    <w:rsid w:val="00546507"/>
    <w:rsid w:val="00551CAB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11592"/>
    <w:rsid w:val="00645466"/>
    <w:rsid w:val="00660BD9"/>
    <w:rsid w:val="00687B87"/>
    <w:rsid w:val="006A4709"/>
    <w:rsid w:val="006A5428"/>
    <w:rsid w:val="006B42EC"/>
    <w:rsid w:val="006B5F4E"/>
    <w:rsid w:val="006C695D"/>
    <w:rsid w:val="006E0C4A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101E7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44AF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E18"/>
    <w:rsid w:val="00A143C5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249A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6459"/>
    <w:rsid w:val="00BB7DC5"/>
    <w:rsid w:val="00BC7E11"/>
    <w:rsid w:val="00BE175F"/>
    <w:rsid w:val="00BE24E1"/>
    <w:rsid w:val="00C04782"/>
    <w:rsid w:val="00C13B7E"/>
    <w:rsid w:val="00C270D3"/>
    <w:rsid w:val="00C340A8"/>
    <w:rsid w:val="00C56862"/>
    <w:rsid w:val="00C6795C"/>
    <w:rsid w:val="00C80004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0A0F"/>
  <w15:docId w15:val="{517BA984-3750-446E-8144-35E91FF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6</Words>
  <Characters>5217</Characters>
  <Application>Microsoft Office Word</Application>
  <DocSecurity>0</DocSecurity>
  <Lines>43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2-04-05T14:04:00Z</dcterms:created>
  <dcterms:modified xsi:type="dcterms:W3CDTF">2022-04-05T14:04:00Z</dcterms:modified>
</cp:coreProperties>
</file>